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Default="009F048F" w:rsidP="009F048F">
      <w:pPr>
        <w:jc w:val="center"/>
        <w:rPr>
          <w:b/>
        </w:rPr>
      </w:pPr>
      <w:r w:rsidRPr="009F048F">
        <w:rPr>
          <w:b/>
        </w:rPr>
        <w:t>Содержание</w:t>
      </w:r>
    </w:p>
    <w:p w14:paraId="61583601" w14:textId="0E022B36" w:rsidR="007B1364" w:rsidRDefault="009F048F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72D9F">
        <w:rPr>
          <w:noProof/>
        </w:rPr>
        <w:t>5</w:t>
      </w:r>
      <w:r w:rsidR="007B1364">
        <w:rPr>
          <w:noProof/>
        </w:rPr>
        <w:fldChar w:fldCharType="end"/>
      </w:r>
    </w:p>
    <w:p w14:paraId="101CA985" w14:textId="08A74D46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4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7</w:t>
      </w:r>
      <w:r>
        <w:rPr>
          <w:noProof/>
        </w:rPr>
        <w:fldChar w:fldCharType="end"/>
      </w:r>
    </w:p>
    <w:p w14:paraId="36A00F09" w14:textId="72368FCF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7</w:t>
      </w:r>
      <w:r>
        <w:rPr>
          <w:noProof/>
        </w:rPr>
        <w:fldChar w:fldCharType="end"/>
      </w:r>
    </w:p>
    <w:p w14:paraId="356D9D31" w14:textId="78276656" w:rsidR="007B1364" w:rsidRDefault="007B1364" w:rsidP="007B1364">
      <w:pPr>
        <w:pStyle w:val="3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.1 Интеллектуальная кристаллическая решетка «смарт-бруск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6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9</w:t>
      </w:r>
      <w:r>
        <w:rPr>
          <w:noProof/>
        </w:rPr>
        <w:fldChar w:fldCharType="end"/>
      </w:r>
    </w:p>
    <w:p w14:paraId="4934413C" w14:textId="7DF33988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7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0</w:t>
      </w:r>
      <w:r>
        <w:rPr>
          <w:noProof/>
        </w:rPr>
        <w:fldChar w:fldCharType="end"/>
      </w:r>
    </w:p>
    <w:p w14:paraId="74B76BDE" w14:textId="61C8CDAD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информационной системы. Заголовок, который состоит из двух и более стр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8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BB21205" w14:textId="34FD26D1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Инфологическая модель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96A12B9" w14:textId="132871FB" w:rsidR="007B1364" w:rsidRDefault="007B1364" w:rsidP="007B1364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 Даталогическ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0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55D12EF" w14:textId="312A6D0C" w:rsidR="007B1364" w:rsidRDefault="007B1364" w:rsidP="007B1364">
      <w:pPr>
        <w:pStyle w:val="3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1 Описание таблиц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1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4EAC187D" w14:textId="77DC5548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2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3</w:t>
      </w:r>
      <w:r>
        <w:rPr>
          <w:noProof/>
        </w:rPr>
        <w:fldChar w:fldCharType="end"/>
      </w:r>
    </w:p>
    <w:p w14:paraId="3B34600F" w14:textId="793C02EF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3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4</w:t>
      </w:r>
      <w:r>
        <w:rPr>
          <w:noProof/>
        </w:rPr>
        <w:fldChar w:fldCharType="end"/>
      </w:r>
    </w:p>
    <w:p w14:paraId="6355E176" w14:textId="67B29D55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4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5</w:t>
      </w:r>
      <w:r>
        <w:rPr>
          <w:noProof/>
        </w:rPr>
        <w:fldChar w:fldCharType="end"/>
      </w:r>
    </w:p>
    <w:p w14:paraId="70B746AD" w14:textId="11EF08CB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5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9</w:t>
      </w:r>
      <w:r>
        <w:rPr>
          <w:noProof/>
        </w:rPr>
        <w:fldChar w:fldCharType="end"/>
      </w:r>
    </w:p>
    <w:p w14:paraId="66951138" w14:textId="0E022B36" w:rsidR="00881DBB" w:rsidRDefault="009F048F" w:rsidP="00957365">
      <w:pPr>
        <w:ind w:firstLine="0"/>
      </w:pPr>
      <w:r>
        <w:rPr>
          <w:b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71826213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>Более того, онлайн-платформы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>
        <w:t xml:space="preserve">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</w:t>
      </w:r>
      <w:r>
        <w:t xml:space="preserve">у </w:t>
      </w:r>
      <w:r>
        <w:t>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71826214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71826215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C52A0B">
      <w:pPr>
        <w:pStyle w:val="3"/>
      </w:pPr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3E23A0">
      <w:pPr>
        <w:pStyle w:val="3"/>
      </w:pPr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</w:p>
    <w:p w14:paraId="25128B09" w14:textId="77777777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673A1">
      <w:pPr>
        <w:pStyle w:val="3"/>
      </w:pPr>
      <w:bookmarkStart w:id="3" w:name="_Toc71826216"/>
      <w:r>
        <w:t>1.</w:t>
      </w:r>
      <w:r w:rsidR="00FC762F">
        <w:t>4</w:t>
      </w:r>
      <w:r>
        <w:t xml:space="preserve"> </w:t>
      </w:r>
      <w:bookmarkEnd w:id="3"/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</w:p>
    <w:p w14:paraId="5892FEE5" w14:textId="77777777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, а в российском сегменте — «</w:t>
      </w:r>
      <w:proofErr w:type="spellStart"/>
      <w:r>
        <w:t>Информатикс</w:t>
      </w:r>
      <w:proofErr w:type="spellEnd"/>
      <w:r>
        <w:t>»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44C44F60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4" w:name="_Toc71826217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4"/>
    </w:p>
    <w:p w14:paraId="05F55E70" w14:textId="5B756A27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>основного функционала, они также имеют ряд недостатков. Например, отсутствует поддержка русского языка, выбор языков программирования ограничен, или же интерфейс может быть неудобным для пользователя</w:t>
      </w:r>
      <w:r w:rsidR="003D404E">
        <w:t xml:space="preserve">. Нет </w:t>
      </w:r>
      <w:r w:rsidR="00BD1BB2">
        <w:t>возможности добавить собственную задачу</w:t>
      </w:r>
      <w:r w:rsidR="003D404E">
        <w:t xml:space="preserve"> или запустить программный код вне решения задачи. </w:t>
      </w:r>
    </w:p>
    <w:p w14:paraId="6B04E9B2" w14:textId="76906B96" w:rsidR="00BD1BB2" w:rsidRDefault="00E44DAB" w:rsidP="00074109">
      <w:r>
        <w:t>Н</w:t>
      </w:r>
      <w:r w:rsidR="00BD1BB2" w:rsidRPr="00BD1BB2">
        <w:t xml:space="preserve">едостатки существующих платформ 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6578FE12" w:rsidR="00FE1FFF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сследование платформ, тестирующих решение алгоритмических задач.</w:t>
      </w:r>
    </w:p>
    <w:p w14:paraId="7A7A747E" w14:textId="66A5A732" w:rsidR="00794B6A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>
        <w:rPr>
          <w:rFonts w:eastAsiaTheme="minorEastAsia"/>
        </w:rPr>
        <w:t xml:space="preserve">ы </w:t>
      </w:r>
      <w:r w:rsidR="00794B6A">
        <w:rPr>
          <w:rFonts w:eastAsiaTheme="minorEastAsia"/>
        </w:rPr>
        <w:t xml:space="preserve">онлайн-платформы.  </w:t>
      </w:r>
    </w:p>
    <w:p w14:paraId="725FDB94" w14:textId="05431B49" w:rsidR="002C4E97" w:rsidRDefault="00BA251B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.</w:t>
      </w:r>
    </w:p>
    <w:p w14:paraId="716B8FE0" w14:textId="0491DCAA" w:rsidR="002C4E97" w:rsidRPr="00FE1FFF" w:rsidRDefault="00BA251B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r>
        <w:t>1.6 Вывод по главе</w:t>
      </w:r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5" w:name="_Toc70360015"/>
      <w:bookmarkStart w:id="6" w:name="_Toc70188713"/>
      <w:bookmarkStart w:id="7" w:name="_Toc71826218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5"/>
      <w:bookmarkEnd w:id="6"/>
      <w:bookmarkEnd w:id="7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8" w:name="_Toc70360016"/>
      <w:bookmarkStart w:id="9" w:name="_Toc70188714"/>
      <w:bookmarkStart w:id="10" w:name="_Toc71826219"/>
      <w:r>
        <w:t>2</w:t>
      </w:r>
      <w:r w:rsidR="00EC6339">
        <w:t xml:space="preserve">.1 </w:t>
      </w:r>
      <w:bookmarkEnd w:id="8"/>
      <w:bookmarkEnd w:id="9"/>
      <w:bookmarkEnd w:id="10"/>
      <w:r w:rsidR="00B73453">
        <w:t>Проектирование структур данных</w:t>
      </w:r>
    </w:p>
    <w:p w14:paraId="26F215FA" w14:textId="36D3B62F" w:rsidR="00EC6339" w:rsidRDefault="007A715B" w:rsidP="007A715B">
      <w:bookmarkStart w:id="11" w:name="_Toc70360017"/>
      <w:bookmarkStart w:id="12" w:name="_Toc70188715"/>
      <w:bookmarkStart w:id="13" w:name="_Toc71826220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1"/>
      <w:bookmarkEnd w:id="12"/>
      <w:bookmarkEnd w:id="13"/>
    </w:p>
    <w:p w14:paraId="136B360B" w14:textId="1A023C58" w:rsidR="00EC6339" w:rsidRDefault="001B606E" w:rsidP="00EC6339">
      <w:pPr>
        <w:pStyle w:val="3"/>
      </w:pPr>
      <w:bookmarkStart w:id="14" w:name="_Toc70360018"/>
      <w:bookmarkStart w:id="15" w:name="_Toc70188716"/>
      <w:bookmarkStart w:id="16" w:name="_Toc71826221"/>
      <w:r>
        <w:t>2</w:t>
      </w:r>
      <w:r w:rsidR="00EC6339">
        <w:t xml:space="preserve">.2.1 Описание </w:t>
      </w:r>
      <w:bookmarkEnd w:id="14"/>
      <w:bookmarkEnd w:id="15"/>
      <w:bookmarkEnd w:id="16"/>
      <w:r w:rsidR="00D857EA">
        <w:t>структуры «Задача»</w:t>
      </w:r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r>
        <w:lastRenderedPageBreak/>
        <w:t>2.2.</w:t>
      </w:r>
      <w:r w:rsidRPr="000D6875">
        <w:t>2</w:t>
      </w:r>
      <w:r>
        <w:t xml:space="preserve"> Описание структуры «Решение»</w:t>
      </w:r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435CC4CF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2D5B69" w:rsidRDefault="000E7770" w:rsidP="00142183">
            <w:pPr>
              <w:pStyle w:val="aff0"/>
            </w:pPr>
            <w:r w:rsidRPr="002D5B69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2D5B69" w:rsidRDefault="000E7770" w:rsidP="00142183">
            <w:pPr>
              <w:pStyle w:val="aff0"/>
            </w:pPr>
            <w:r w:rsidRPr="002D5B69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2D5B69" w:rsidRDefault="000E7770" w:rsidP="00142183">
            <w:pPr>
              <w:pStyle w:val="aff0"/>
            </w:pPr>
            <w:r w:rsidRPr="002D5B69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2D5B69" w:rsidRDefault="000E7770" w:rsidP="00142183">
            <w:pPr>
              <w:pStyle w:val="aff0"/>
            </w:pPr>
            <w:r w:rsidRPr="002D5B69">
              <w:t>1</w:t>
            </w:r>
          </w:p>
        </w:tc>
        <w:tc>
          <w:tcPr>
            <w:tcW w:w="4527" w:type="dxa"/>
          </w:tcPr>
          <w:p w14:paraId="7782961B" w14:textId="77777777" w:rsidR="000E7770" w:rsidRPr="002D5B69" w:rsidRDefault="000E7770" w:rsidP="00142183">
            <w:pPr>
              <w:pStyle w:val="aff0"/>
            </w:pPr>
            <w:r w:rsidRPr="002D5B69">
              <w:t>2</w:t>
            </w:r>
          </w:p>
        </w:tc>
        <w:tc>
          <w:tcPr>
            <w:tcW w:w="3282" w:type="dxa"/>
          </w:tcPr>
          <w:p w14:paraId="67C5848A" w14:textId="77777777" w:rsidR="000E7770" w:rsidRPr="002D5B69" w:rsidRDefault="000E7770" w:rsidP="00142183">
            <w:pPr>
              <w:pStyle w:val="aff0"/>
            </w:pPr>
            <w:r w:rsidRPr="002D5B69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2D5B69" w:rsidRDefault="000E7770" w:rsidP="00142183">
            <w:pPr>
              <w:pStyle w:val="aff0"/>
            </w:pPr>
            <w:r>
              <w:rPr>
                <w:lang w:val="en-US"/>
              </w:rPr>
              <w:t>problem_</w:t>
            </w: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2D5B69" w:rsidRDefault="000E7770" w:rsidP="00142183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2D5B69" w:rsidRDefault="000E7770" w:rsidP="00142183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0E7770" w:rsidRDefault="00CE3DFB" w:rsidP="00142183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0E7770">
              <w:rPr>
                <w:lang w:val="en-US"/>
              </w:rPr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2D5B69" w:rsidRDefault="000E7770" w:rsidP="00142183">
            <w:pPr>
              <w:pStyle w:val="aff0"/>
            </w:pPr>
            <w:r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2D5B69" w:rsidRDefault="000E7770" w:rsidP="00142183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5A4CA5" w:rsidRDefault="005A4CA5" w:rsidP="0014218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2D5B69" w:rsidRDefault="005A4CA5" w:rsidP="00142183">
            <w:pPr>
              <w:pStyle w:val="aff0"/>
            </w:pPr>
            <w:r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5A4CA5" w:rsidRDefault="005A4CA5" w:rsidP="00142183">
            <w:pPr>
              <w:pStyle w:val="aff0"/>
            </w:pPr>
            <w:r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080664" w:rsidRDefault="00CE3DFB" w:rsidP="00142183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80664">
              <w:rPr>
                <w:lang w:val="en-US"/>
              </w:rPr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2D5B69" w:rsidRDefault="00080664" w:rsidP="00142183">
            <w:pPr>
              <w:pStyle w:val="aff0"/>
            </w:pPr>
            <w:r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2D5B69" w:rsidRDefault="00080664" w:rsidP="00142183">
            <w:pPr>
              <w:pStyle w:val="aff0"/>
            </w:pPr>
            <w:r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</w:p>
    <w:p w14:paraId="575BA906" w14:textId="1EE910EA" w:rsidR="0048619A" w:rsidRDefault="00A23889" w:rsidP="00632A48">
      <w:r>
        <w:t xml:space="preserve">Решение, отправленное пользователь и результат его проверки могут быть сильно разделены по времени создания. Имеет смысл рассмотреть их раздельно. 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Default="00353242" w:rsidP="00353242">
      <w:pPr>
        <w:pStyle w:val="3"/>
      </w:pPr>
      <w:r>
        <w:t>2.2.</w:t>
      </w:r>
      <w:r>
        <w:rPr>
          <w:lang w:val="en-US"/>
        </w:rPr>
        <w:t>4</w:t>
      </w:r>
      <w:r>
        <w:t xml:space="preserve"> Описание структуры «Пользователь»</w:t>
      </w:r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EB7468">
      <w:pPr>
        <w:pStyle w:val="3"/>
      </w:pPr>
      <w:r>
        <w:t>2.</w:t>
      </w:r>
      <w:r w:rsidRPr="000D6875">
        <w:t>3</w:t>
      </w:r>
      <w:r>
        <w:t xml:space="preserve"> Проектирование базы данных</w:t>
      </w:r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562557">
      <w:pPr>
        <w:pStyle w:val="3"/>
      </w:pPr>
      <w:bookmarkStart w:id="17" w:name="_Hlk166243972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17"/>
      <w:r>
        <w:t>архитектуры приложения</w:t>
      </w:r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CA703A">
      <w:pPr>
        <w:pStyle w:val="2"/>
      </w:pPr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F11308">
      <w:pPr>
        <w:pStyle w:val="2"/>
      </w:pPr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</w:p>
    <w:p w14:paraId="50F43F70" w14:textId="23C969F8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r w:rsidRPr="00C476E8">
        <w:t>Kafka</w:t>
      </w:r>
      <w:proofErr w:type="spellEnd"/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проверку и </w:t>
      </w:r>
      <w:r w:rsidR="00D53D68" w:rsidRPr="00D53D68">
        <w:lastRenderedPageBreak/>
        <w:t>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64276A">
      <w:pPr>
        <w:pStyle w:val="2"/>
      </w:pPr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</w:p>
    <w:p w14:paraId="68BFE158" w14:textId="43D1B747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API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r>
        <w:t xml:space="preserve">2.5 Проектирования </w:t>
      </w:r>
      <w:r w:rsidR="00F220B8">
        <w:t>алгоритмов</w:t>
      </w:r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5D560E">
      <w:pPr>
        <w:pStyle w:val="2"/>
      </w:pPr>
      <w:r>
        <w:t xml:space="preserve"> 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4F47F116" w:rsidR="005D560E" w:rsidRPr="00CF5E81" w:rsidRDefault="00CF5E81" w:rsidP="005D560E">
      <w:r>
        <w:t xml:space="preserve">Более подробно алгоритм проверки пользовательского решения представлен на рисунке 2.2. </w:t>
      </w:r>
    </w:p>
    <w:p w14:paraId="5F9DD4A6" w14:textId="03DFE715" w:rsidR="002A454D" w:rsidRDefault="005827FF" w:rsidP="00464637">
      <w:pPr>
        <w:pStyle w:val="afa"/>
      </w:pPr>
      <w:r w:rsidRPr="00464637">
        <w:lastRenderedPageBreak/>
        <w:drawing>
          <wp:inline distT="0" distB="0" distL="0" distR="0" wp14:anchorId="0F472C63" wp14:editId="1DC6FD05">
            <wp:extent cx="8227591" cy="4936555"/>
            <wp:effectExtent l="698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0977" cy="49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3699" w14:textId="5992F0C0" w:rsidR="005827FF" w:rsidRDefault="005827FF" w:rsidP="00464637">
      <w:pPr>
        <w:pStyle w:val="afb"/>
        <w:rPr>
          <w:rFonts w:eastAsia="Calibri"/>
        </w:rPr>
      </w:pPr>
      <w:r w:rsidRPr="00464637">
        <w:t xml:space="preserve">Рисунок 2.2 </w:t>
      </w:r>
      <w:r w:rsidRPr="00464637">
        <w:rPr>
          <w:rFonts w:eastAsia="Calibri"/>
        </w:rPr>
        <w:t>– Диаграмма последовательностей для алгоритма обработки запроса на проверку решения</w:t>
      </w:r>
    </w:p>
    <w:p w14:paraId="265DA37D" w14:textId="3253434C" w:rsidR="00FB0EA4" w:rsidRPr="00730DB0" w:rsidRDefault="00FB0EA4" w:rsidP="00FB0EA4">
      <w:pPr>
        <w:pStyle w:val="2"/>
      </w:pPr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14CC468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64C80ABA" w14:textId="5CBCEF2B" w:rsidR="006A4977" w:rsidRDefault="006A4977" w:rsidP="006A4977"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3.</w:t>
      </w:r>
      <w:r w:rsidR="00E06C9B">
        <w:t xml:space="preserve"> </w:t>
      </w:r>
      <w:r>
        <w:t>Ключевые моменты на диаграмме:</w:t>
      </w:r>
    </w:p>
    <w:p w14:paraId="67BEBEC4" w14:textId="75D3217C" w:rsidR="006A4977" w:rsidRDefault="006A4977" w:rsidP="006A4977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3FB88F67" w14:textId="1563AAED" w:rsidR="006A4977" w:rsidRPr="006A4977" w:rsidRDefault="006A4977" w:rsidP="006A4977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55FADB7C" w14:textId="0E112420" w:rsidR="006A4977" w:rsidRPr="006A4977" w:rsidRDefault="006A4977" w:rsidP="006A4977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60CB6533" w14:textId="175AFE4C" w:rsidR="006A4977" w:rsidRPr="006A4977" w:rsidRDefault="006A4977" w:rsidP="006A4977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53701A32" w14:textId="73B408A7" w:rsidR="00E06C9B" w:rsidRPr="006A4977" w:rsidRDefault="006A4977" w:rsidP="00E06C9B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3FED81B" w14:textId="1E04E343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785B7C6E">
            <wp:extent cx="5900481" cy="7362908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61" cy="7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04937BBD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6A4977">
        <w:t>3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3C8F4932" w14:textId="77777777" w:rsidR="00173C9D" w:rsidRPr="00173C9D" w:rsidRDefault="00173C9D" w:rsidP="00173C9D">
      <w:pPr>
        <w:pStyle w:val="afb"/>
      </w:pPr>
    </w:p>
    <w:p w14:paraId="3717F5C1" w14:textId="24E5AD96" w:rsidR="001B257C" w:rsidRDefault="001B257C" w:rsidP="001B257C">
      <w:pPr>
        <w:pStyle w:val="1"/>
      </w:pPr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r>
        <w:t xml:space="preserve">3.1 </w:t>
      </w:r>
      <w:r w:rsidR="00934D17">
        <w:t>Обоснование выбора средств разработки</w:t>
      </w:r>
    </w:p>
    <w:p w14:paraId="3B11FD6E" w14:textId="6949D0FC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 на бэкенде</w:t>
      </w:r>
      <w:r>
        <w:t xml:space="preserve"> с фреймворком </w:t>
      </w:r>
      <w:r>
        <w:rPr>
          <w:lang w:val="en-US"/>
        </w:rPr>
        <w:t>Spring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04B38702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r>
        <w:t>TypeScript</w:t>
      </w:r>
      <w:proofErr w:type="spellEnd"/>
      <w:r>
        <w:t xml:space="preserve"> с библиотекой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52FA49B7" w:rsidR="003C02AF" w:rsidRDefault="003C02AF" w:rsidP="003C02AF"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6F2F21D3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8A19153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2C27698F" w:rsidR="002857A4" w:rsidRPr="002857A4" w:rsidRDefault="002857A4" w:rsidP="00086177">
      <w:pPr>
        <w:pStyle w:val="2"/>
        <w:numPr>
          <w:ilvl w:val="2"/>
          <w:numId w:val="41"/>
        </w:numPr>
      </w:pPr>
      <w:r>
        <w:t>Описание модуля «</w:t>
      </w:r>
      <w:r>
        <w:rPr>
          <w:lang w:val="en-US"/>
        </w:rPr>
        <w:t>web</w:t>
      </w:r>
      <w:r>
        <w:t>»</w:t>
      </w:r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6AA3688" w:rsidR="000F10D3" w:rsidRPr="000F10D3" w:rsidRDefault="000F10D3" w:rsidP="000F10D3">
      <w:pPr>
        <w:pStyle w:val="a"/>
      </w:pPr>
      <w:proofErr w:type="spellStart"/>
      <w:proofErr w:type="gramStart"/>
      <w:r w:rsidRPr="000F10D3">
        <w:t>topSolved</w:t>
      </w:r>
      <w:proofErr w:type="spellEnd"/>
      <w:r w:rsidRPr="000F10D3">
        <w:t>(</w:t>
      </w:r>
      <w:proofErr w:type="gramEnd"/>
      <w:r w:rsidRPr="000F10D3">
        <w:t>) возвращает список наиболее часто решаемых задач;</w:t>
      </w:r>
    </w:p>
    <w:p w14:paraId="2939DCC0" w14:textId="2F1492B6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;</w:t>
      </w:r>
    </w:p>
    <w:p w14:paraId="2BD66EBE" w14:textId="434D20D1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NotSolv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, но не смогли его найти;</w:t>
      </w:r>
    </w:p>
    <w:p w14:paraId="5C634351" w14:textId="00F0BD75" w:rsidR="000F10D3" w:rsidRPr="000F10D3" w:rsidRDefault="000F10D3" w:rsidP="000F10D3">
      <w:pPr>
        <w:pStyle w:val="a"/>
      </w:pPr>
      <w:proofErr w:type="spellStart"/>
      <w:proofErr w:type="gramStart"/>
      <w:r w:rsidRPr="000F10D3">
        <w:t>difficultyCounts</w:t>
      </w:r>
      <w:proofErr w:type="spellEnd"/>
      <w:r w:rsidRPr="000F10D3">
        <w:t>(</w:t>
      </w:r>
      <w:proofErr w:type="gramEnd"/>
      <w:r w:rsidRPr="000F10D3">
        <w:t>) возвращает количество задач по каждому уровню сложности;</w:t>
      </w:r>
    </w:p>
    <w:p w14:paraId="671A6186" w14:textId="2EA0E89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>) возвращает количество задач, решенных на каждом языке программирования;</w:t>
      </w:r>
    </w:p>
    <w:p w14:paraId="7A1C4F7B" w14:textId="6E073CA5" w:rsidR="000F10D3" w:rsidRPr="000F10D3" w:rsidRDefault="000F10D3" w:rsidP="000F10D3">
      <w:pPr>
        <w:pStyle w:val="a"/>
      </w:pPr>
      <w:proofErr w:type="spellStart"/>
      <w:proofErr w:type="gramStart"/>
      <w:r w:rsidRPr="000F10D3">
        <w:lastRenderedPageBreak/>
        <w:t>difficulty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 по каждому уровню сложности для конкретного пользователя;</w:t>
      </w:r>
    </w:p>
    <w:p w14:paraId="2B2220EA" w14:textId="26AE8B3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, решенных на каждом языке программирования для конкретного пользователя;</w:t>
      </w:r>
    </w:p>
    <w:p w14:paraId="575574F7" w14:textId="033706BD" w:rsidR="000F10D3" w:rsidRDefault="000F10D3" w:rsidP="000F10D3">
      <w:pPr>
        <w:pStyle w:val="a"/>
      </w:pPr>
      <w:proofErr w:type="spellStart"/>
      <w:proofErr w:type="gramStart"/>
      <w:r w:rsidRPr="000F10D3">
        <w:t>solvedAndAttempted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 xml:space="preserve">»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270ECBAD" w:rsidR="00634DE7" w:rsidRPr="00634DE7" w:rsidRDefault="00F42A85" w:rsidP="00634DE7">
      <w:pPr>
        <w:pStyle w:val="2"/>
        <w:rPr>
          <w:rFonts w:eastAsiaTheme="minorHAnsi"/>
          <w:lang w:eastAsia="en-US"/>
        </w:rPr>
      </w:pPr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 xml:space="preserve">3 Описание модели хранения </w:t>
      </w:r>
      <w:r w:rsidR="00385AD6">
        <w:rPr>
          <w:rFonts w:eastAsiaTheme="minorHAnsi"/>
          <w:lang w:eastAsia="en-US"/>
        </w:rPr>
        <w:t>контента онлайн-платформы</w:t>
      </w:r>
    </w:p>
    <w:p w14:paraId="5D160A91" w14:textId="77777777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Контент является статичной частью онлайн-платформы, так как его суть и форма редко изменяются. В настоящее время контент представлен задачами, но в будущем могут появиться и другие сущности. </w:t>
      </w:r>
    </w:p>
    <w:p w14:paraId="5F67EB43" w14:textId="6ECD6448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>. Кроме того, ф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B560232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lastRenderedPageBreak/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CMS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38450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Кроме того, с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67C58218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унке 3.5 представлена модель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9E6" w14:textId="77777777" w:rsidR="00D12A95" w:rsidRDefault="00D12A95" w:rsidP="00D12A95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Модель контентного репозитория</w:t>
      </w:r>
    </w:p>
    <w:p w14:paraId="431AC45E" w14:textId="77777777" w:rsidR="00D12A95" w:rsidRPr="00634DE7" w:rsidRDefault="00D12A95" w:rsidP="00634DE7">
      <w:pPr>
        <w:rPr>
          <w:rFonts w:eastAsiaTheme="minorHAnsi"/>
          <w:lang w:eastAsia="en-US"/>
        </w:rPr>
      </w:pPr>
    </w:p>
    <w:p w14:paraId="72CC876A" w14:textId="6B90C808" w:rsidR="003A119A" w:rsidRPr="00634DE7" w:rsidRDefault="003A119A" w:rsidP="003A119A">
      <w:pPr>
        <w:pStyle w:val="3"/>
        <w:rPr>
          <w:rFonts w:eastAsiaTheme="minorHAnsi"/>
          <w:lang w:eastAsia="en-US"/>
        </w:rPr>
      </w:pPr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 модели хранения задачи</w:t>
      </w:r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4C2F4547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YAML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</w:p>
    <w:p w14:paraId="30027757" w14:textId="2508297E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09330C">
        <w:rPr>
          <w:rFonts w:eastAsiaTheme="minorHAnsi"/>
          <w:lang w:val="en-US" w:eastAsia="en-US"/>
        </w:rPr>
        <w:t>JSON</w:t>
      </w:r>
      <w:r w:rsidR="0009330C" w:rsidRPr="0009330C">
        <w:rPr>
          <w:rFonts w:eastAsiaTheme="minorHAnsi"/>
          <w:lang w:eastAsia="en-US"/>
        </w:rPr>
        <w:t xml:space="preserve"> </w:t>
      </w:r>
      <w:r w:rsidR="00B51BA8">
        <w:rPr>
          <w:rFonts w:eastAsiaTheme="minorHAnsi"/>
          <w:lang w:val="en-US" w:eastAsia="en-US"/>
        </w:rPr>
        <w:t>S</w:t>
      </w:r>
      <w:r w:rsidR="0009330C">
        <w:rPr>
          <w:rFonts w:eastAsiaTheme="minorHAnsi"/>
          <w:lang w:val="en-US" w:eastAsia="en-US"/>
        </w:rPr>
        <w:t>chema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4A51CC">
      <w:pPr>
        <w:pStyle w:val="3"/>
        <w:rPr>
          <w:rFonts w:eastAsiaTheme="minorHAnsi"/>
          <w:lang w:eastAsia="en-US"/>
        </w:rPr>
      </w:pPr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80B2C97" w:rsidR="002E3199" w:rsidRDefault="002E3199" w:rsidP="002E3199">
      <w:pPr>
        <w:pStyle w:val="1"/>
      </w:pPr>
      <w:r w:rsidRPr="002E3199">
        <w:lastRenderedPageBreak/>
        <w:t>4</w:t>
      </w:r>
      <w:r>
        <w:t xml:space="preserve"> </w:t>
      </w:r>
      <w:r>
        <w:t xml:space="preserve">Тестирование </w:t>
      </w:r>
      <w:r>
        <w:t xml:space="preserve">онлайн-платформы </w:t>
      </w:r>
      <w:r>
        <w:t>«</w:t>
      </w:r>
      <w:proofErr w:type="spellStart"/>
      <w:r>
        <w:rPr>
          <w:lang w:val="en-US"/>
        </w:rPr>
        <w:t>SupremeCode</w:t>
      </w:r>
      <w:proofErr w:type="spellEnd"/>
      <w:r>
        <w:t>»</w:t>
      </w:r>
    </w:p>
    <w:p w14:paraId="58163B43" w14:textId="2C26729C" w:rsidR="001634CC" w:rsidRPr="00324C76" w:rsidRDefault="00324C76" w:rsidP="001634CC">
      <w:r>
        <w:t>В данно</w:t>
      </w:r>
      <w:r>
        <w:t>м разделе продемонстрированы основные этапы тестирования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7192E9F6" w:rsidR="001634CC" w:rsidRPr="0009330C" w:rsidRDefault="001634CC" w:rsidP="006C1B1D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Описание </w:t>
      </w:r>
      <w:r>
        <w:rPr>
          <w:rFonts w:eastAsiaTheme="minorHAnsi"/>
          <w:lang w:eastAsia="en-US"/>
        </w:rPr>
        <w:t>процесса тестирования</w:t>
      </w:r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</w:t>
      </w:r>
      <w:r>
        <w:t>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</w:t>
      </w:r>
      <w:r>
        <w:rPr>
          <w:rFonts w:eastAsia="Calibri"/>
        </w:rPr>
        <w:t>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</w:t>
      </w:r>
      <w:r w:rsidRPr="00CE3DFB">
        <w:rPr>
          <w:rFonts w:eastAsia="Calibri"/>
        </w:rPr>
        <w:t xml:space="preserve">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>
        <w:rPr>
          <w:rFonts w:eastAsia="Calibri"/>
        </w:rPr>
        <w:t>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</w:t>
      </w:r>
      <w:r>
        <w:rPr>
          <w:rFonts w:eastAsia="Calibri"/>
        </w:rPr>
        <w:t xml:space="preserve">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>
        <w:rPr>
          <w:rFonts w:eastAsia="Calibri"/>
        </w:rPr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>
        <w:rPr>
          <w:rFonts w:eastAsia="Calibri"/>
        </w:rPr>
        <w:t>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49B825EE" w:rsidR="008E2DD2" w:rsidRPr="001A7471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</w:t>
      </w:r>
      <w:r>
        <w:rPr>
          <w:rFonts w:eastAsia="Calibri"/>
        </w:rPr>
        <w:t>онлайн-компилятора</w:t>
      </w:r>
    </w:p>
    <w:p w14:paraId="3C6DB3EE" w14:textId="08ED6D0E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lastRenderedPageBreak/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>. Среда 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, Hard, Normal</w:t>
      </w:r>
      <w:r w:rsidR="00CE3DFB">
        <w:rPr>
          <w:rFonts w:eastAsia="Calibri"/>
        </w:rPr>
        <w:t xml:space="preserve">. 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679D18CB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вод по главе</w:t>
      </w:r>
    </w:p>
    <w:p w14:paraId="040B7262" w14:textId="6F14C900" w:rsidR="00165078" w:rsidRDefault="00165078" w:rsidP="00165078">
      <w:r>
        <w:t>В этой главе был</w:t>
      </w:r>
      <w:r>
        <w:t>о произведено последовательное знакомство с функционалом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>
        <w:t xml:space="preserve">, </w:t>
      </w:r>
      <w:r w:rsidR="005D47BB">
        <w:t xml:space="preserve">с последующим тестированием. </w:t>
      </w:r>
    </w:p>
    <w:p w14:paraId="22AAB787" w14:textId="71567BD9" w:rsidR="005D47BB" w:rsidRDefault="005D47BB" w:rsidP="005D47BB">
      <w:r w:rsidRPr="005D47BB">
        <w:t>В процесс</w:t>
      </w:r>
      <w:r>
        <w:t>е тестирования</w:t>
      </w:r>
      <w:r w:rsidRPr="005D47BB">
        <w:t xml:space="preserve"> </w:t>
      </w:r>
      <w:r>
        <w:t xml:space="preserve">онлайн-платформы </w:t>
      </w:r>
      <w:r w:rsidRPr="005D47BB">
        <w:t>открылась последовательность действий: от мотивирующего контента на главной странице до регистрации, а затем к списку задач. После выбора задачи мы получаем детальное описание с 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33D23792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 xml:space="preserve">проведенного </w:t>
      </w:r>
      <w:r>
        <w:t xml:space="preserve">тестирования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18" w:name="_Toc71826222"/>
      <w:r>
        <w:lastRenderedPageBreak/>
        <w:t>Заключение</w:t>
      </w:r>
      <w:bookmarkEnd w:id="18"/>
    </w:p>
    <w:p w14:paraId="5F1171C6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>В ходе выполнения выпускной квалификационной работы были решены следующие задачи.</w:t>
      </w:r>
    </w:p>
    <w:p w14:paraId="3B46A859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>Проведен обзор предметной области и выполнен сравнительный анализ информационных систем для аренды автомобилей.</w:t>
      </w:r>
    </w:p>
    <w:p w14:paraId="20B53BFF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 xml:space="preserve">Выполнено проектирование инфологической и </w:t>
      </w:r>
      <w:proofErr w:type="spellStart"/>
      <w:r w:rsidRPr="006638C6">
        <w:rPr>
          <w:color w:val="FF0000"/>
        </w:rPr>
        <w:t>даталогической</w:t>
      </w:r>
      <w:proofErr w:type="spellEnd"/>
      <w:r w:rsidRPr="006638C6">
        <w:rPr>
          <w:color w:val="FF0000"/>
        </w:rPr>
        <w:t xml:space="preserve"> моделей информационной системы.</w:t>
      </w:r>
    </w:p>
    <w:p w14:paraId="63CB5B0F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 xml:space="preserve">Обоснован выбор программного инструментария: серверная часть система реализована на базе PHP, клиентская часть системы реализована посредством JavaScript, для управления базой данных выбран язык MySQL, разметка документов реализована на основе HTML, CSS, фреймворка </w:t>
      </w:r>
      <w:proofErr w:type="spellStart"/>
      <w:r w:rsidRPr="006638C6">
        <w:rPr>
          <w:color w:val="FF0000"/>
        </w:rPr>
        <w:t>Bootstrap</w:t>
      </w:r>
      <w:proofErr w:type="spellEnd"/>
      <w:r w:rsidRPr="006638C6">
        <w:rPr>
          <w:color w:val="FF0000"/>
        </w:rPr>
        <w:t>.</w:t>
      </w:r>
    </w:p>
    <w:p w14:paraId="0B713BD9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211AECE" w14:textId="77777777" w:rsidR="00EC6339" w:rsidRPr="006638C6" w:rsidRDefault="00EC6339" w:rsidP="00EC6339">
      <w:pPr>
        <w:rPr>
          <w:rFonts w:eastAsiaTheme="minorEastAsia"/>
          <w:color w:val="FF0000"/>
        </w:rPr>
      </w:pPr>
      <w:r w:rsidRPr="006638C6">
        <w:rPr>
          <w:color w:val="FF0000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5D824F95" w14:textId="449708D9" w:rsidR="00320181" w:rsidRPr="006638C6" w:rsidRDefault="00320181" w:rsidP="00EC6339">
      <w:pPr>
        <w:ind w:firstLine="0"/>
        <w:rPr>
          <w:color w:val="FF0000"/>
        </w:rPr>
      </w:pPr>
    </w:p>
    <w:p w14:paraId="412D718D" w14:textId="3F543B43" w:rsidR="00320181" w:rsidRPr="006638C6" w:rsidRDefault="00320181" w:rsidP="000F72DE">
      <w:pPr>
        <w:rPr>
          <w:i/>
          <w:iCs/>
          <w:color w:val="FF0000"/>
        </w:rPr>
      </w:pPr>
      <w:r w:rsidRPr="006638C6">
        <w:rPr>
          <w:i/>
          <w:iCs/>
          <w:color w:val="FF0000"/>
        </w:rPr>
        <w:t>и так далее</w:t>
      </w:r>
    </w:p>
    <w:p w14:paraId="1D723E6D" w14:textId="77777777" w:rsidR="00320181" w:rsidRPr="00320181" w:rsidRDefault="00320181" w:rsidP="000F72DE"/>
    <w:p w14:paraId="313C1F5C" w14:textId="28BBDA4F" w:rsidR="00221986" w:rsidRPr="003314EE" w:rsidRDefault="00974971" w:rsidP="00FB0EC0">
      <w:pPr>
        <w:pStyle w:val="aff2"/>
      </w:pPr>
      <w:bookmarkStart w:id="19" w:name="_Toc71826223"/>
      <w:r>
        <w:lastRenderedPageBreak/>
        <w:t>Перечень использованных информационных ресурсов</w:t>
      </w:r>
      <w:bookmarkEnd w:id="19"/>
    </w:p>
    <w:p w14:paraId="6A62D1B0" w14:textId="51455817" w:rsidR="00D0551D" w:rsidRDefault="00D0551D" w:rsidP="00DC500C">
      <w:pPr>
        <w:jc w:val="left"/>
      </w:pPr>
      <w:bookmarkStart w:id="20" w:name="_Hlk40530821"/>
      <w:r w:rsidRPr="00D0551D">
        <w:t>1.</w:t>
      </w:r>
      <w:r w:rsidR="005771CC">
        <w:t xml:space="preserve"> Хайкин, Саймон</w:t>
      </w:r>
      <w:r w:rsidRPr="00D0551D">
        <w:t xml:space="preserve">. </w:t>
      </w:r>
      <w:r w:rsidR="005771CC">
        <w:t>Нейронные сети</w:t>
      </w:r>
      <w:r w:rsidRPr="00D0551D">
        <w:t xml:space="preserve">: </w:t>
      </w:r>
      <w:r w:rsidR="005771CC">
        <w:t>полный курс, 2-е издание: Пер. с англ. – М.: Издательский дом «Вильямс», 2006. – 1104 с.</w:t>
      </w:r>
      <w:r w:rsidRPr="00D0551D">
        <w:t xml:space="preserve"> </w:t>
      </w:r>
    </w:p>
    <w:bookmarkEnd w:id="20"/>
    <w:p w14:paraId="1203AB21" w14:textId="6F60B7AE" w:rsidR="003314EE" w:rsidRDefault="003314EE" w:rsidP="00DC500C">
      <w:pPr>
        <w:jc w:val="left"/>
      </w:pPr>
      <w:r w:rsidRPr="00EA01C1">
        <w:br w:type="page"/>
      </w:r>
    </w:p>
    <w:p w14:paraId="6C737B14" w14:textId="77777777" w:rsidR="000E62F1" w:rsidRDefault="000E62F1" w:rsidP="000E62F1">
      <w:pPr>
        <w:pStyle w:val="aff2"/>
      </w:pPr>
      <w:bookmarkStart w:id="21" w:name="_Toc71826224"/>
      <w:r>
        <w:lastRenderedPageBreak/>
        <w:t>Приложение А Техническое задание</w:t>
      </w:r>
      <w:bookmarkEnd w:id="2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59475F20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 w:rsidRPr="008B7C92">
              <w:rPr>
                <w:color w:val="FF0000"/>
                <w:sz w:val="28"/>
              </w:rPr>
              <w:t>Должность</w:t>
            </w:r>
            <w:r w:rsidR="00E364AC" w:rsidRPr="00E364AC">
              <w:rPr>
                <w:color w:val="FF0000"/>
                <w:sz w:val="28"/>
              </w:rPr>
              <w:t xml:space="preserve"> </w:t>
            </w:r>
            <w:r w:rsidR="00E364AC">
              <w:rPr>
                <w:color w:val="FF0000"/>
                <w:sz w:val="28"/>
              </w:rPr>
              <w:t>руководителя</w:t>
            </w:r>
            <w:r w:rsidR="00BC772C" w:rsidRPr="00BC772C">
              <w:rPr>
                <w:sz w:val="28"/>
              </w:rPr>
              <w:t xml:space="preserve">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09E7B8B6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Pr="008B7C92">
              <w:rPr>
                <w:color w:val="FF0000"/>
                <w:sz w:val="28"/>
              </w:rPr>
              <w:t>И.О. Фамилия</w:t>
            </w:r>
            <w:r w:rsidR="00BC772C" w:rsidRPr="00BC772C">
              <w:rPr>
                <w:sz w:val="28"/>
              </w:rPr>
              <w:t xml:space="preserve"> </w:t>
            </w:r>
          </w:p>
          <w:p w14:paraId="75BB4473" w14:textId="1A35E15D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F30E87">
              <w:rPr>
                <w:sz w:val="28"/>
              </w:rPr>
              <w:t>2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263D8F87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F30E87">
              <w:rPr>
                <w:sz w:val="28"/>
              </w:rPr>
              <w:t>2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22" w:name="_Toc188761991"/>
      <w:bookmarkStart w:id="23" w:name="_Toc188608391"/>
      <w:bookmarkStart w:id="24" w:name="_Toc186306366"/>
      <w:bookmarkStart w:id="25" w:name="_Toc184998513"/>
      <w:bookmarkStart w:id="26" w:name="_Toc184991077"/>
      <w:r>
        <w:t>А.1. Общие сведения</w:t>
      </w:r>
      <w:bookmarkEnd w:id="22"/>
      <w:bookmarkEnd w:id="23"/>
      <w:bookmarkEnd w:id="24"/>
      <w:bookmarkEnd w:id="25"/>
      <w:bookmarkEnd w:id="26"/>
    </w:p>
    <w:p w14:paraId="3D03658A" w14:textId="0D9490A1" w:rsidR="000E62F1" w:rsidRDefault="000E62F1" w:rsidP="002935FA">
      <w:pPr>
        <w:pStyle w:val="3"/>
      </w:pPr>
      <w:bookmarkStart w:id="27" w:name="_Toc188761992"/>
      <w:bookmarkStart w:id="28" w:name="_Toc188608392"/>
      <w:bookmarkStart w:id="29" w:name="_Toc186306367"/>
      <w:bookmarkStart w:id="30" w:name="_Toc184998514"/>
      <w:bookmarkStart w:id="31" w:name="_Toc184991078"/>
      <w:r>
        <w:t xml:space="preserve">А.1.1 </w:t>
      </w:r>
      <w:bookmarkEnd w:id="27"/>
      <w:bookmarkEnd w:id="28"/>
      <w:bookmarkEnd w:id="29"/>
      <w:bookmarkEnd w:id="30"/>
      <w:bookmarkEnd w:id="31"/>
      <w:r w:rsidR="009B3735">
        <w:t>Имя сайта</w:t>
      </w:r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32" w:name="_Toc188761993"/>
      <w:bookmarkStart w:id="33" w:name="_Toc188608393"/>
      <w:bookmarkStart w:id="34" w:name="_Toc186306368"/>
      <w:bookmarkStart w:id="35" w:name="_Toc184998515"/>
      <w:bookmarkStart w:id="36" w:name="_Toc184991079"/>
      <w:r>
        <w:t xml:space="preserve">А.1.2 </w:t>
      </w:r>
      <w:bookmarkEnd w:id="32"/>
      <w:bookmarkEnd w:id="33"/>
      <w:bookmarkEnd w:id="34"/>
      <w:bookmarkEnd w:id="35"/>
      <w:bookmarkEnd w:id="36"/>
      <w:r w:rsidR="009B3735">
        <w:t>Полное наименование системы</w:t>
      </w:r>
    </w:p>
    <w:p w14:paraId="3D40324A" w14:textId="53F712CD" w:rsidR="000E62F1" w:rsidRDefault="000E62F1" w:rsidP="000E62F1">
      <w:bookmarkStart w:id="37" w:name="_Toc188761994"/>
      <w:bookmarkStart w:id="38" w:name="_Toc188608394"/>
      <w:bookmarkStart w:id="39" w:name="_Toc186306369"/>
      <w:bookmarkStart w:id="40" w:name="_Toc184998516"/>
      <w:bookmarkStart w:id="41" w:name="_Toc184991080"/>
      <w:r>
        <w:t>Информационная система для аренды автомобилей «</w:t>
      </w:r>
      <w:proofErr w:type="spellStart"/>
      <w:r w:rsidR="00101E06">
        <w:rPr>
          <w:lang w:val="en-US"/>
        </w:rPr>
        <w:t>SupremeCode</w:t>
      </w:r>
      <w:proofErr w:type="spellEnd"/>
      <w:r>
        <w:t>»</w:t>
      </w:r>
    </w:p>
    <w:p w14:paraId="62D61C72" w14:textId="77777777" w:rsidR="000E62F1" w:rsidRDefault="000E62F1" w:rsidP="002935FA">
      <w:pPr>
        <w:pStyle w:val="3"/>
      </w:pPr>
      <w:bookmarkStart w:id="42" w:name="_Toc188761995"/>
      <w:bookmarkStart w:id="43" w:name="_Toc188608395"/>
      <w:bookmarkStart w:id="44" w:name="_Toc186306370"/>
      <w:bookmarkStart w:id="45" w:name="_Toc184998517"/>
      <w:bookmarkStart w:id="46" w:name="_Toc184991081"/>
      <w:bookmarkStart w:id="47" w:name="_Toc48928712"/>
      <w:bookmarkStart w:id="48" w:name="_Toc43860365"/>
      <w:bookmarkStart w:id="49" w:name="_Toc43771930"/>
      <w:bookmarkStart w:id="50" w:name="_Toc43094095"/>
      <w:bookmarkStart w:id="51" w:name="_Toc43051117"/>
      <w:bookmarkStart w:id="52" w:name="_Toc43050046"/>
      <w:bookmarkEnd w:id="37"/>
      <w:bookmarkEnd w:id="38"/>
      <w:bookmarkEnd w:id="39"/>
      <w:bookmarkEnd w:id="40"/>
      <w:bookmarkEnd w:id="41"/>
      <w:r>
        <w:t>А.1.3 Перечень документов, на основании которых создается система</w:t>
      </w:r>
      <w:bookmarkEnd w:id="42"/>
      <w:bookmarkEnd w:id="43"/>
      <w:bookmarkEnd w:id="44"/>
      <w:bookmarkEnd w:id="45"/>
      <w:bookmarkEnd w:id="46"/>
    </w:p>
    <w:p w14:paraId="4B0E19E7" w14:textId="77777777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доцентом кафедры «Информационные технологии» </w:t>
      </w:r>
      <w:proofErr w:type="spellStart"/>
      <w:r>
        <w:t>Ядровской</w:t>
      </w:r>
      <w:proofErr w:type="spellEnd"/>
      <w:r>
        <w:t xml:space="preserve"> Мариной Владимировной с одной стороны, студентом гр. ВЗП</w:t>
      </w:r>
      <w:r>
        <w:rPr>
          <w:lang w:val="en-US"/>
        </w:rPr>
        <w:t>S</w:t>
      </w:r>
      <w:r>
        <w:t xml:space="preserve">-42 </w:t>
      </w:r>
      <w:proofErr w:type="spellStart"/>
      <w:r>
        <w:t>Нояновым</w:t>
      </w:r>
      <w:proofErr w:type="spellEnd"/>
      <w:r>
        <w:t xml:space="preserve"> Данилом Сергеевичем, именуемым в дальнейшем исполнителем с другой стороны, утвержденному заведующим кафедрой «Информационные технологии» Соболем Борисом Владимировичем.</w:t>
      </w:r>
    </w:p>
    <w:p w14:paraId="7704A09C" w14:textId="77777777" w:rsidR="000E62F1" w:rsidRDefault="000E62F1" w:rsidP="002935FA">
      <w:pPr>
        <w:pStyle w:val="3"/>
      </w:pPr>
      <w:bookmarkStart w:id="53" w:name="_Toc188761997"/>
      <w:bookmarkStart w:id="54" w:name="_Toc188608397"/>
      <w:bookmarkStart w:id="55" w:name="_Toc186306372"/>
      <w:bookmarkStart w:id="56" w:name="_Toc184998519"/>
      <w:bookmarkStart w:id="57" w:name="_Toc184991083"/>
      <w:bookmarkEnd w:id="47"/>
      <w:bookmarkEnd w:id="48"/>
      <w:bookmarkEnd w:id="49"/>
      <w:bookmarkEnd w:id="50"/>
      <w:bookmarkEnd w:id="51"/>
      <w:bookmarkEnd w:id="52"/>
      <w:r>
        <w:lastRenderedPageBreak/>
        <w:t>А.1.4 Порядок оформления и предъявления заказчику результатов работ по созданию системы</w:t>
      </w:r>
      <w:bookmarkEnd w:id="53"/>
      <w:bookmarkEnd w:id="54"/>
      <w:bookmarkEnd w:id="55"/>
      <w:bookmarkEnd w:id="56"/>
      <w:bookmarkEnd w:id="57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58" w:name="_Toc188761998"/>
      <w:bookmarkStart w:id="59" w:name="_Toc188608398"/>
      <w:bookmarkStart w:id="60" w:name="_Toc186306373"/>
      <w:bookmarkStart w:id="61" w:name="_Toc184998520"/>
      <w:bookmarkStart w:id="62" w:name="_Toc184991084"/>
      <w:r>
        <w:t>А.1.5 Перечень нормативно–технических документов, методических материалов, использованных при разработке ТЗ</w:t>
      </w:r>
      <w:bookmarkEnd w:id="58"/>
      <w:bookmarkEnd w:id="59"/>
      <w:bookmarkEnd w:id="60"/>
      <w:bookmarkEnd w:id="61"/>
      <w:bookmarkEnd w:id="62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63" w:name="_Toc188761999"/>
      <w:bookmarkStart w:id="64" w:name="_Toc188608399"/>
      <w:bookmarkStart w:id="65" w:name="_Toc186306374"/>
      <w:bookmarkStart w:id="66" w:name="_Toc184998522"/>
      <w:bookmarkStart w:id="67" w:name="_Toc184991086"/>
      <w:bookmarkStart w:id="68" w:name="_Toc87949480"/>
      <w:r>
        <w:t xml:space="preserve">А.2 </w:t>
      </w:r>
      <w:bookmarkEnd w:id="63"/>
      <w:bookmarkEnd w:id="64"/>
      <w:bookmarkEnd w:id="65"/>
      <w:bookmarkEnd w:id="66"/>
      <w:bookmarkEnd w:id="67"/>
      <w:bookmarkEnd w:id="68"/>
      <w:r>
        <w:t>На</w:t>
      </w:r>
      <w:r w:rsidR="009B3735">
        <w:t>значение информационной системы</w:t>
      </w:r>
    </w:p>
    <w:p w14:paraId="38569663" w14:textId="77777777" w:rsidR="000E62F1" w:rsidRDefault="000E62F1" w:rsidP="000E62F1">
      <w:r>
        <w:t>Основным назначением ИС автоматизация бизнес-процессов компании, оказывающей услуги аренды транспортных средств.</w:t>
      </w:r>
    </w:p>
    <w:p w14:paraId="6CD414B3" w14:textId="77777777" w:rsidR="000E62F1" w:rsidRDefault="000E62F1" w:rsidP="002935FA">
      <w:pPr>
        <w:pStyle w:val="2"/>
      </w:pPr>
      <w:bookmarkStart w:id="69" w:name="_Toc188762002"/>
      <w:bookmarkStart w:id="70" w:name="_Toc188608402"/>
      <w:bookmarkStart w:id="71" w:name="_Toc186306377"/>
      <w:bookmarkStart w:id="72" w:name="_Toc184998526"/>
      <w:bookmarkStart w:id="73" w:name="_Toc18499109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69"/>
      <w:bookmarkEnd w:id="70"/>
      <w:bookmarkEnd w:id="71"/>
      <w:bookmarkEnd w:id="72"/>
      <w:bookmarkEnd w:id="73"/>
      <w:r>
        <w:rPr>
          <w:rFonts w:eastAsiaTheme="minorEastAsia"/>
        </w:rPr>
        <w:t>информационной системе</w:t>
      </w:r>
    </w:p>
    <w:p w14:paraId="1F2B14D6" w14:textId="77777777" w:rsidR="000E62F1" w:rsidRDefault="000E62F1" w:rsidP="002935FA">
      <w:pPr>
        <w:pStyle w:val="3"/>
      </w:pPr>
      <w:bookmarkStart w:id="74" w:name="_Toc184991091"/>
      <w:bookmarkStart w:id="75" w:name="_Toc188762003"/>
      <w:bookmarkStart w:id="76" w:name="_Toc188608403"/>
      <w:bookmarkStart w:id="77" w:name="_Toc186306378"/>
      <w:bookmarkStart w:id="78" w:name="_Toc184998527"/>
      <w:r>
        <w:t>А.3.1 Требования к системе в цело</w:t>
      </w:r>
      <w:bookmarkEnd w:id="74"/>
      <w:r>
        <w:t>м</w:t>
      </w:r>
      <w:bookmarkEnd w:id="75"/>
      <w:bookmarkEnd w:id="76"/>
      <w:bookmarkEnd w:id="77"/>
      <w:bookmarkEnd w:id="78"/>
    </w:p>
    <w:p w14:paraId="52CB0851" w14:textId="77777777" w:rsidR="000E62F1" w:rsidRDefault="000E62F1" w:rsidP="007B2CF5">
      <w:pPr>
        <w:pStyle w:val="4"/>
      </w:pPr>
      <w:bookmarkStart w:id="79" w:name="_Toc186306380"/>
      <w:bookmarkStart w:id="80" w:name="_Toc184998529"/>
      <w:bookmarkStart w:id="81" w:name="_Toc184991093"/>
      <w:r>
        <w:t xml:space="preserve">А.3.1.1 Требования к графическому дизайну </w:t>
      </w:r>
      <w:bookmarkEnd w:id="79"/>
      <w:bookmarkEnd w:id="80"/>
      <w:bookmarkEnd w:id="81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82" w:name="_Toc186306381"/>
      <w:bookmarkStart w:id="83" w:name="_Toc184998530"/>
      <w:bookmarkStart w:id="84" w:name="_Toc184991094"/>
      <w:r>
        <w:t xml:space="preserve">А.3.1.2 Требования к шрифтовому оформлению </w:t>
      </w:r>
      <w:bookmarkEnd w:id="82"/>
      <w:bookmarkEnd w:id="83"/>
      <w:bookmarkEnd w:id="84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85" w:name="_Toc186306382"/>
      <w:bookmarkStart w:id="86" w:name="_Toc184998531"/>
      <w:bookmarkStart w:id="87" w:name="_Toc184991095"/>
      <w:r>
        <w:t>А.3.1.3 Требования к средствам просмотра Сайта</w:t>
      </w:r>
      <w:bookmarkEnd w:id="85"/>
      <w:bookmarkEnd w:id="86"/>
      <w:bookmarkEnd w:id="87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77777777" w:rsidR="000E62F1" w:rsidRDefault="000E62F1" w:rsidP="000E62F1">
      <w:pPr>
        <w:rPr>
          <w:lang w:val="en-US"/>
        </w:rPr>
      </w:pPr>
      <w:r>
        <w:rPr>
          <w:lang w:val="en-US"/>
        </w:rPr>
        <w:t>Internet Explorer (</w:t>
      </w:r>
      <w:r>
        <w:t>версия</w:t>
      </w:r>
      <w:r>
        <w:rPr>
          <w:lang w:val="en-US"/>
        </w:rPr>
        <w:t xml:space="preserve"> 9 </w:t>
      </w:r>
      <w:proofErr w:type="spellStart"/>
      <w:r>
        <w:t>ивыше</w:t>
      </w:r>
      <w:proofErr w:type="spellEnd"/>
      <w:r>
        <w:rPr>
          <w:lang w:val="en-US"/>
        </w:rPr>
        <w:t>);</w:t>
      </w:r>
    </w:p>
    <w:p w14:paraId="27A00B12" w14:textId="77777777" w:rsidR="000E62F1" w:rsidRDefault="000E62F1" w:rsidP="000E62F1">
      <w:pPr>
        <w:rPr>
          <w:lang w:val="en-US"/>
        </w:rPr>
      </w:pPr>
      <w:r>
        <w:rPr>
          <w:lang w:val="en-US"/>
        </w:rPr>
        <w:t>Opera (</w:t>
      </w:r>
      <w:r>
        <w:t>версия</w:t>
      </w:r>
      <w:r>
        <w:rPr>
          <w:lang w:val="en-US"/>
        </w:rPr>
        <w:t xml:space="preserve"> 8.0 </w:t>
      </w:r>
      <w:r>
        <w:t>и</w:t>
      </w:r>
      <w:r>
        <w:rPr>
          <w:lang w:val="en-US"/>
        </w:rPr>
        <w:t xml:space="preserve"> </w:t>
      </w:r>
      <w:r>
        <w:t>выше</w:t>
      </w:r>
      <w:r>
        <w:rPr>
          <w:lang w:val="en-US"/>
        </w:rPr>
        <w:t>);</w:t>
      </w:r>
    </w:p>
    <w:p w14:paraId="41D57F51" w14:textId="77777777" w:rsidR="000E62F1" w:rsidRDefault="000E62F1" w:rsidP="000E62F1">
      <w:pPr>
        <w:rPr>
          <w:lang w:val="en-US"/>
        </w:rPr>
      </w:pPr>
      <w:r>
        <w:rPr>
          <w:lang w:val="en-US"/>
        </w:rPr>
        <w:t>Google Chrome.</w:t>
      </w:r>
    </w:p>
    <w:p w14:paraId="36820EBC" w14:textId="77777777" w:rsidR="000E62F1" w:rsidRDefault="000E62F1" w:rsidP="007B2CF5">
      <w:pPr>
        <w:pStyle w:val="4"/>
      </w:pPr>
      <w:bookmarkStart w:id="88" w:name="_Toc186306383"/>
      <w:bookmarkStart w:id="89" w:name="_Toc184998532"/>
      <w:bookmarkStart w:id="90" w:name="_Toc184991096"/>
      <w:r>
        <w:t xml:space="preserve">А.3.1.4 Требования к контенту и наполнению </w:t>
      </w:r>
      <w:bookmarkEnd w:id="88"/>
      <w:bookmarkEnd w:id="89"/>
      <w:bookmarkEnd w:id="90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91" w:name="_Toc186306384"/>
      <w:bookmarkStart w:id="92" w:name="_Toc184998533"/>
      <w:bookmarkStart w:id="93" w:name="_Toc184991097"/>
      <w:r>
        <w:lastRenderedPageBreak/>
        <w:t xml:space="preserve">А.3.1.5 Требования к компоновке страниц </w:t>
      </w:r>
      <w:bookmarkEnd w:id="91"/>
      <w:bookmarkEnd w:id="92"/>
      <w:bookmarkEnd w:id="93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94" w:name="_Toc188762004"/>
      <w:bookmarkStart w:id="95" w:name="_Toc188608404"/>
      <w:bookmarkStart w:id="96" w:name="_Toc186306385"/>
      <w:bookmarkStart w:id="97" w:name="_Toc184998534"/>
      <w:bookmarkStart w:id="98" w:name="_Toc184991098"/>
      <w:r>
        <w:t>А.3.2 Требования к функциям (возможностям), выполняемых сайтом</w:t>
      </w:r>
      <w:bookmarkEnd w:id="94"/>
      <w:bookmarkEnd w:id="95"/>
      <w:bookmarkEnd w:id="96"/>
      <w:bookmarkEnd w:id="97"/>
      <w:bookmarkEnd w:id="98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14:paraId="035F11F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2552B6B3" w:rsidR="00A274DD" w:rsidRDefault="00A274DD" w:rsidP="00A274DD">
      <w:pPr>
        <w:pStyle w:val="a"/>
      </w:pPr>
      <w:r>
        <w:t>осуществлять взаимодействие с сервером с целью отправки и анализа данных о найденном питомце;</w:t>
      </w:r>
    </w:p>
    <w:p w14:paraId="787FC739" w14:textId="7EBD19E3" w:rsidR="00A274DD" w:rsidRDefault="00A274DD" w:rsidP="00A274DD">
      <w:pPr>
        <w:pStyle w:val="a"/>
      </w:pPr>
      <w:r>
        <w:t>регистрировать пользователя в системе и предоставлять ему управление своим профилем;</w:t>
      </w:r>
    </w:p>
    <w:p w14:paraId="590AD16A" w14:textId="379BAB14" w:rsidR="00A274DD" w:rsidRDefault="00A274DD" w:rsidP="00A274DD">
      <w:pPr>
        <w:pStyle w:val="a"/>
      </w:pPr>
      <w:r>
        <w:t>регистрировать в системе объявления о пропаже питомца пользователя;</w:t>
      </w:r>
    </w:p>
    <w:p w14:paraId="0F10A527" w14:textId="76EE050E" w:rsidR="00A274DD" w:rsidRDefault="00A274DD" w:rsidP="00A274DD">
      <w:pPr>
        <w:pStyle w:val="a"/>
      </w:pPr>
      <w:r>
        <w:lastRenderedPageBreak/>
        <w:t>предоставлять управление пользователю карточками питомцев с их характеристиками в личном списке: добавление, редактирование, удаление;</w:t>
      </w:r>
    </w:p>
    <w:p w14:paraId="0C9C9440" w14:textId="7F19F5E0" w:rsidR="00A274DD" w:rsidRDefault="00A274DD" w:rsidP="00A274DD">
      <w:pPr>
        <w:pStyle w:val="a"/>
      </w:pPr>
      <w:r>
        <w:t>просматривать актуальные данные о найденных питомцах с интеллектуальной фильтрацией по характеристикам потерянного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4 Требования к составу и параметрам технических средств</w:t>
      </w:r>
    </w:p>
    <w:p w14:paraId="2926DABB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 мобильное устройство с камерой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lastRenderedPageBreak/>
        <w:t>А.4.5 Требования к информационной и программной совместимости</w:t>
      </w:r>
    </w:p>
    <w:p w14:paraId="2D3A99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Для функционирования программного средства на стороне клиента необходимо следующее программное обеспечение: ОС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proofErr w:type="spellStart"/>
      <w:r>
        <w:rPr>
          <w:lang w:eastAsia="en-US"/>
        </w:rPr>
        <w:t>Kotlin</w:t>
      </w:r>
      <w:proofErr w:type="spellEnd"/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6 Требования к упаковке и маркировке</w:t>
      </w:r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lastRenderedPageBreak/>
        <w:t>А.4.8 Специальные требования</w:t>
      </w:r>
    </w:p>
    <w:p w14:paraId="0EB196D7" w14:textId="7991D538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, и разрешение на работу с камерой, чтобы обеспечить быстрое получение нового изображения.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r>
        <w:rPr>
          <w:lang w:eastAsia="en-US"/>
        </w:rPr>
        <w:t>А.6 Стадии и этапы разработки</w:t>
      </w:r>
    </w:p>
    <w:p w14:paraId="2DDA2E2D" w14:textId="53722A12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постановка задачи (с 20.04.20 по 22.04.20);</w:t>
      </w:r>
    </w:p>
    <w:p w14:paraId="262A505D" w14:textId="65057030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изучение предметной области (с 23.04.20 по 26.04.20);</w:t>
      </w:r>
    </w:p>
    <w:p w14:paraId="4059B55C" w14:textId="549F4ECB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разработка алгоритмов решения задачи (с 27.04.20 по 02.05.20);</w:t>
      </w:r>
    </w:p>
    <w:p w14:paraId="4C8F5F64" w14:textId="281C6023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разработка программы (с 04.05.20 по 09.05.20);</w:t>
      </w:r>
    </w:p>
    <w:p w14:paraId="334B586B" w14:textId="2EC5CFC8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r>
        <w:rPr>
          <w:lang w:eastAsia="en-US"/>
        </w:rPr>
        <w:t xml:space="preserve">А.7 Порядок контроля и приемки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lastRenderedPageBreak/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21AF3A2B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Pr="00772D9F">
        <w:rPr>
          <w:color w:val="FF0000"/>
          <w:lang w:eastAsia="en-US"/>
        </w:rPr>
        <w:t>Фамилия И.О. студента</w:t>
      </w:r>
      <w:r>
        <w:rPr>
          <w:lang w:eastAsia="en-US"/>
        </w:rPr>
        <w:t xml:space="preserve"> </w:t>
      </w:r>
      <w:r w:rsidRPr="00716070">
        <w:rPr>
          <w:lang w:eastAsia="en-US"/>
        </w:rPr>
        <w:t>/</w:t>
      </w:r>
    </w:p>
    <w:p w14:paraId="524FBF14" w14:textId="54A57CF1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87611E">
        <w:t>2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99" w:name="_Toc7182622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99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420D0EF7" w14:textId="77777777" w:rsidR="00B43646" w:rsidRPr="000D6875" w:rsidRDefault="00B43646" w:rsidP="00D82C23">
      <w:pPr>
        <w:pStyle w:val="aff6"/>
        <w:rPr>
          <w:lang w:val="ru-RU"/>
        </w:rPr>
      </w:pPr>
      <w:r w:rsidRPr="00B43646">
        <w:t>from</w:t>
      </w:r>
      <w:r w:rsidRPr="000D6875">
        <w:rPr>
          <w:lang w:val="ru-RU"/>
        </w:rPr>
        <w:t xml:space="preserve"> </w:t>
      </w:r>
      <w:proofErr w:type="spellStart"/>
      <w:proofErr w:type="gramStart"/>
      <w:r w:rsidRPr="00B43646">
        <w:t>kivy</w:t>
      </w:r>
      <w:proofErr w:type="spellEnd"/>
      <w:r w:rsidRPr="000D6875">
        <w:rPr>
          <w:lang w:val="ru-RU"/>
        </w:rPr>
        <w:t>.</w:t>
      </w:r>
      <w:r w:rsidRPr="00B43646">
        <w:t>core</w:t>
      </w:r>
      <w:proofErr w:type="gramEnd"/>
      <w:r w:rsidRPr="000D6875">
        <w:rPr>
          <w:lang w:val="ru-RU"/>
        </w:rPr>
        <w:t>.</w:t>
      </w:r>
      <w:r w:rsidRPr="00B43646">
        <w:t>window</w:t>
      </w:r>
      <w:r w:rsidRPr="000D6875">
        <w:rPr>
          <w:lang w:val="ru-RU"/>
        </w:rPr>
        <w:t xml:space="preserve"> </w:t>
      </w:r>
      <w:r w:rsidRPr="00B43646">
        <w:t>import</w:t>
      </w:r>
      <w:r w:rsidRPr="000D6875">
        <w:rPr>
          <w:lang w:val="ru-RU"/>
        </w:rPr>
        <w:t xml:space="preserve"> </w:t>
      </w:r>
      <w:r w:rsidRPr="00B43646">
        <w:t>Window</w:t>
      </w:r>
    </w:p>
    <w:p w14:paraId="0A03DEF8" w14:textId="77777777" w:rsidR="00B43646" w:rsidRPr="00527C3F" w:rsidRDefault="00B43646" w:rsidP="00D82C23">
      <w:pPr>
        <w:pStyle w:val="aff6"/>
      </w:pPr>
      <w:r w:rsidRPr="00B43646">
        <w:t>from</w:t>
      </w:r>
      <w:r w:rsidRPr="00527C3F">
        <w:t xml:space="preserve"> </w:t>
      </w:r>
      <w:proofErr w:type="spellStart"/>
      <w:r w:rsidRPr="00B43646">
        <w:t>kivy</w:t>
      </w:r>
      <w:r w:rsidRPr="00527C3F">
        <w:t>.</w:t>
      </w:r>
      <w:r w:rsidRPr="00B43646">
        <w:t>app</w:t>
      </w:r>
      <w:proofErr w:type="spellEnd"/>
      <w:r w:rsidRPr="00527C3F">
        <w:t xml:space="preserve"> </w:t>
      </w:r>
      <w:r w:rsidRPr="00B43646">
        <w:t>import</w:t>
      </w:r>
      <w:r w:rsidRPr="00527C3F">
        <w:t xml:space="preserve"> </w:t>
      </w:r>
      <w:r w:rsidRPr="00B43646">
        <w:t>App</w:t>
      </w:r>
    </w:p>
    <w:p w14:paraId="518D7D46" w14:textId="77777777" w:rsidR="00B43646" w:rsidRPr="00527C3F" w:rsidRDefault="00B43646" w:rsidP="00D82C23">
      <w:pPr>
        <w:pStyle w:val="aff6"/>
      </w:pPr>
      <w:r w:rsidRPr="00B43646">
        <w:t>import</w:t>
      </w:r>
      <w:r w:rsidRPr="00527C3F">
        <w:t xml:space="preserve"> </w:t>
      </w:r>
      <w:proofErr w:type="spellStart"/>
      <w:r w:rsidRPr="00B43646">
        <w:t>shutil</w:t>
      </w:r>
      <w:proofErr w:type="spellEnd"/>
    </w:p>
    <w:p w14:paraId="3C0BD493" w14:textId="77777777" w:rsidR="00B43646" w:rsidRPr="00B43646" w:rsidRDefault="00B43646" w:rsidP="00D82C23">
      <w:pPr>
        <w:pStyle w:val="aff6"/>
      </w:pPr>
      <w:r w:rsidRPr="00B43646">
        <w:t>import</w:t>
      </w:r>
      <w:r w:rsidRPr="00527C3F">
        <w:t xml:space="preserve"> </w:t>
      </w:r>
      <w:proofErr w:type="spellStart"/>
      <w:r w:rsidRPr="00B43646">
        <w:t>os</w:t>
      </w:r>
      <w:proofErr w:type="spellEnd"/>
    </w:p>
    <w:p w14:paraId="2CE6E5B1" w14:textId="77777777" w:rsidR="00B43646" w:rsidRPr="00B43646" w:rsidRDefault="00B43646" w:rsidP="00D82C23">
      <w:pPr>
        <w:pStyle w:val="aff6"/>
      </w:pPr>
    </w:p>
    <w:p w14:paraId="31068C6C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anchor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AnchorLayout</w:t>
      </w:r>
      <w:proofErr w:type="spellEnd"/>
    </w:p>
    <w:p w14:paraId="6345CBE5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grid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GridLayout</w:t>
      </w:r>
      <w:proofErr w:type="spellEnd"/>
    </w:p>
    <w:p w14:paraId="07AC0708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box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BoxLayout</w:t>
      </w:r>
      <w:proofErr w:type="spellEnd"/>
    </w:p>
    <w:p w14:paraId="6D967487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textinput</w:t>
      </w:r>
      <w:proofErr w:type="spellEnd"/>
      <w:proofErr w:type="gramEnd"/>
      <w:r w:rsidRPr="00B43646">
        <w:t xml:space="preserve"> import </w:t>
      </w:r>
      <w:proofErr w:type="spellStart"/>
      <w:r w:rsidRPr="00B43646">
        <w:t>TextInput</w:t>
      </w:r>
      <w:proofErr w:type="spellEnd"/>
    </w:p>
    <w:p w14:paraId="400148D8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button</w:t>
      </w:r>
      <w:proofErr w:type="spellEnd"/>
      <w:proofErr w:type="gramEnd"/>
      <w:r w:rsidRPr="00B43646">
        <w:t xml:space="preserve"> import Button</w:t>
      </w:r>
    </w:p>
    <w:p w14:paraId="0C544C3B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switch</w:t>
      </w:r>
      <w:proofErr w:type="spellEnd"/>
      <w:proofErr w:type="gramEnd"/>
      <w:r w:rsidRPr="00B43646">
        <w:t xml:space="preserve"> import Switch</w:t>
      </w:r>
    </w:p>
    <w:p w14:paraId="18FD2B08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widget</w:t>
      </w:r>
      <w:proofErr w:type="spellEnd"/>
      <w:proofErr w:type="gramEnd"/>
      <w:r w:rsidRPr="00B43646">
        <w:t xml:space="preserve"> import Widget</w:t>
      </w:r>
    </w:p>
    <w:p w14:paraId="4368A334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image</w:t>
      </w:r>
      <w:proofErr w:type="spellEnd"/>
      <w:proofErr w:type="gramEnd"/>
      <w:r w:rsidRPr="00B43646">
        <w:t xml:space="preserve"> import Image</w:t>
      </w:r>
    </w:p>
    <w:p w14:paraId="2049DECE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label</w:t>
      </w:r>
      <w:proofErr w:type="spellEnd"/>
      <w:proofErr w:type="gramEnd"/>
      <w:r w:rsidRPr="00B43646">
        <w:t xml:space="preserve"> import Label</w:t>
      </w:r>
    </w:p>
    <w:p w14:paraId="4CF5414D" w14:textId="77777777" w:rsidR="00B43646" w:rsidRPr="00B43646" w:rsidRDefault="00B43646" w:rsidP="00D82C23">
      <w:pPr>
        <w:pStyle w:val="aff6"/>
      </w:pPr>
    </w:p>
    <w:p w14:paraId="77D71736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r w:rsidRPr="00B43646">
        <w:t>GoogleImages</w:t>
      </w:r>
      <w:proofErr w:type="spellEnd"/>
      <w:r w:rsidRPr="00B43646">
        <w:t xml:space="preserve"> import </w:t>
      </w:r>
      <w:proofErr w:type="spellStart"/>
      <w:r w:rsidRPr="00B43646">
        <w:t>GoogleImages</w:t>
      </w:r>
      <w:proofErr w:type="spellEnd"/>
    </w:p>
    <w:p w14:paraId="11A27692" w14:textId="77777777" w:rsidR="00B43646" w:rsidRPr="00B43646" w:rsidRDefault="00B43646" w:rsidP="00D82C23">
      <w:pPr>
        <w:pStyle w:val="aff6"/>
      </w:pPr>
      <w:r w:rsidRPr="00B43646">
        <w:t>from Database import Database</w:t>
      </w:r>
    </w:p>
    <w:p w14:paraId="20AB6D92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r w:rsidRPr="00B43646">
        <w:t>TextNN</w:t>
      </w:r>
      <w:proofErr w:type="spellEnd"/>
      <w:r w:rsidRPr="00B43646">
        <w:t xml:space="preserve"> import </w:t>
      </w:r>
      <w:proofErr w:type="spellStart"/>
      <w:r w:rsidRPr="00B43646">
        <w:t>TextNN</w:t>
      </w:r>
      <w:proofErr w:type="spellEnd"/>
    </w:p>
    <w:p w14:paraId="6B974C28" w14:textId="77777777" w:rsidR="00B43646" w:rsidRPr="00B43646" w:rsidRDefault="00B43646" w:rsidP="00D82C23">
      <w:pPr>
        <w:pStyle w:val="aff6"/>
      </w:pPr>
      <w:r w:rsidRPr="00B43646">
        <w:t>from Manager import Manager</w:t>
      </w:r>
    </w:p>
    <w:p w14:paraId="26519DBC" w14:textId="77777777" w:rsidR="00B43646" w:rsidRPr="00B43646" w:rsidRDefault="00B43646" w:rsidP="00D82C23">
      <w:pPr>
        <w:pStyle w:val="aff6"/>
      </w:pPr>
      <w:r w:rsidRPr="00B43646">
        <w:t xml:space="preserve">from Image import Image as </w:t>
      </w:r>
      <w:proofErr w:type="spellStart"/>
      <w:r w:rsidRPr="00B43646">
        <w:t>ImageUser</w:t>
      </w:r>
      <w:proofErr w:type="spellEnd"/>
    </w:p>
    <w:p w14:paraId="046B41FC" w14:textId="77777777" w:rsidR="00B43646" w:rsidRPr="00B43646" w:rsidRDefault="00B43646" w:rsidP="00D82C23">
      <w:pPr>
        <w:pStyle w:val="aff6"/>
      </w:pPr>
    </w:p>
    <w:p w14:paraId="21CF1347" w14:textId="77777777" w:rsidR="00B43646" w:rsidRPr="00B43646" w:rsidRDefault="00B43646" w:rsidP="00D82C23">
      <w:pPr>
        <w:pStyle w:val="aff6"/>
      </w:pPr>
      <w:r w:rsidRPr="00B43646">
        <w:t xml:space="preserve">class </w:t>
      </w:r>
      <w:proofErr w:type="spellStart"/>
      <w:proofErr w:type="gramStart"/>
      <w:r w:rsidRPr="00B43646">
        <w:t>MyApp</w:t>
      </w:r>
      <w:proofErr w:type="spellEnd"/>
      <w:r w:rsidRPr="00B43646">
        <w:t>(</w:t>
      </w:r>
      <w:proofErr w:type="gramEnd"/>
      <w:r w:rsidRPr="00B43646">
        <w:t>App):</w:t>
      </w:r>
    </w:p>
    <w:p w14:paraId="20233D26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textInput</w:t>
      </w:r>
      <w:proofErr w:type="spellEnd"/>
      <w:r w:rsidRPr="00B43646">
        <w:t xml:space="preserve"> = </w:t>
      </w:r>
      <w:proofErr w:type="spellStart"/>
      <w:proofErr w:type="gramStart"/>
      <w:r w:rsidRPr="00B43646">
        <w:t>TextInput</w:t>
      </w:r>
      <w:proofErr w:type="spellEnd"/>
      <w:r w:rsidRPr="00B43646">
        <w:t>(</w:t>
      </w:r>
      <w:proofErr w:type="spellStart"/>
      <w:proofErr w:type="gramEnd"/>
      <w:r w:rsidRPr="00B43646">
        <w:t>size_hint</w:t>
      </w:r>
      <w:proofErr w:type="spellEnd"/>
      <w:r w:rsidRPr="00B43646">
        <w:t xml:space="preserve">=(1, .18), </w:t>
      </w:r>
      <w:proofErr w:type="spellStart"/>
      <w:r w:rsidRPr="00B43646">
        <w:t>halign</w:t>
      </w:r>
      <w:proofErr w:type="spellEnd"/>
      <w:r w:rsidRPr="00B43646">
        <w:t xml:space="preserve">='center', </w:t>
      </w:r>
      <w:proofErr w:type="spellStart"/>
      <w:r w:rsidRPr="00B43646">
        <w:t>font_size</w:t>
      </w:r>
      <w:proofErr w:type="spellEnd"/>
      <w:r w:rsidRPr="00B43646">
        <w:t>=16)</w:t>
      </w:r>
    </w:p>
    <w:p w14:paraId="02ED90AF" w14:textId="77777777" w:rsidR="00B43646" w:rsidRPr="00B43646" w:rsidRDefault="00B43646" w:rsidP="00D82C23">
      <w:pPr>
        <w:pStyle w:val="aff6"/>
      </w:pPr>
      <w:r w:rsidRPr="00B43646">
        <w:t xml:space="preserve">    switch = </w:t>
      </w:r>
      <w:proofErr w:type="gramStart"/>
      <w:r w:rsidRPr="00B43646">
        <w:t>Switch(</w:t>
      </w:r>
      <w:proofErr w:type="spellStart"/>
      <w:proofErr w:type="gramEnd"/>
      <w:r w:rsidRPr="00B43646">
        <w:t>size_hint</w:t>
      </w:r>
      <w:proofErr w:type="spellEnd"/>
      <w:r w:rsidRPr="00B43646">
        <w:t>=(.3, .3), active=True)</w:t>
      </w:r>
    </w:p>
    <w:p w14:paraId="6ED42DB0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switchText</w:t>
      </w:r>
      <w:proofErr w:type="spellEnd"/>
      <w:r w:rsidRPr="00B43646">
        <w:t xml:space="preserve"> = </w:t>
      </w:r>
      <w:proofErr w:type="gramStart"/>
      <w:r w:rsidRPr="00B43646">
        <w:t>Switch(</w:t>
      </w:r>
      <w:proofErr w:type="spellStart"/>
      <w:proofErr w:type="gramEnd"/>
      <w:r w:rsidRPr="00B43646">
        <w:t>size_hint</w:t>
      </w:r>
      <w:proofErr w:type="spellEnd"/>
      <w:r w:rsidRPr="00B43646">
        <w:t>=(.1, .1), active=True)</w:t>
      </w:r>
    </w:p>
    <w:p w14:paraId="5CE9A7E8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img</w:t>
      </w:r>
      <w:proofErr w:type="spellEnd"/>
      <w:r w:rsidRPr="00B43646">
        <w:t xml:space="preserve"> = Image(source="1.jpg")</w:t>
      </w:r>
    </w:p>
    <w:p w14:paraId="0ADB6080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buttonSearch</w:t>
      </w:r>
      <w:proofErr w:type="spellEnd"/>
      <w:r w:rsidRPr="00B43646">
        <w:t xml:space="preserve"> = </w:t>
      </w:r>
      <w:proofErr w:type="gramStart"/>
      <w:r w:rsidRPr="00B43646">
        <w:t>Button(</w:t>
      </w:r>
      <w:proofErr w:type="gramEnd"/>
      <w:r w:rsidRPr="00B43646">
        <w:t xml:space="preserve">text='Start', </w:t>
      </w:r>
      <w:proofErr w:type="spellStart"/>
      <w:r w:rsidRPr="00B43646">
        <w:t>size_hint</w:t>
      </w:r>
      <w:proofErr w:type="spellEnd"/>
      <w:r w:rsidRPr="00B43646">
        <w:t>=(.3, .3))</w:t>
      </w:r>
    </w:p>
    <w:p w14:paraId="1D11D396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switchValue</w:t>
      </w:r>
      <w:proofErr w:type="spellEnd"/>
      <w:r w:rsidRPr="00B43646">
        <w:t xml:space="preserve"> = True</w:t>
      </w:r>
    </w:p>
    <w:p w14:paraId="4FEEE71A" w14:textId="77777777" w:rsidR="00B43646" w:rsidRPr="00B43646" w:rsidRDefault="00B43646" w:rsidP="00D82C23">
      <w:pPr>
        <w:pStyle w:val="aff6"/>
      </w:pPr>
      <w:r w:rsidRPr="00B43646">
        <w:t xml:space="preserve">    images = []</w:t>
      </w:r>
    </w:p>
    <w:p w14:paraId="1B24A079" w14:textId="77777777" w:rsidR="00B43646" w:rsidRPr="00B43646" w:rsidRDefault="00B43646" w:rsidP="00D82C23">
      <w:pPr>
        <w:pStyle w:val="aff6"/>
      </w:pPr>
      <w:r w:rsidRPr="00B43646">
        <w:t xml:space="preserve">    index = 1</w:t>
      </w:r>
    </w:p>
    <w:p w14:paraId="672CF522" w14:textId="77777777" w:rsidR="00B43646" w:rsidRPr="00B43646" w:rsidRDefault="00B43646" w:rsidP="00D82C23">
      <w:pPr>
        <w:pStyle w:val="aff6"/>
      </w:pPr>
      <w:r w:rsidRPr="00B43646">
        <w:t xml:space="preserve">    path = ""</w:t>
      </w:r>
    </w:p>
    <w:sectPr w:rsidR="00B43646" w:rsidRPr="00B43646" w:rsidSect="00A2581F">
      <w:footerReference w:type="default" r:id="rId30"/>
      <w:headerReference w:type="first" r:id="rId31"/>
      <w:footerReference w:type="first" r:id="rId32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FB70" w14:textId="77777777" w:rsidR="008C2170" w:rsidRDefault="008C2170" w:rsidP="00027AF6">
      <w:r>
        <w:separator/>
      </w:r>
    </w:p>
  </w:endnote>
  <w:endnote w:type="continuationSeparator" w:id="0">
    <w:p w14:paraId="0E716482" w14:textId="77777777" w:rsidR="008C2170" w:rsidRDefault="008C2170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427CF30D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09.03.</w:t>
                            </w:r>
                            <w:proofErr w:type="gramStart"/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ХХ</w:t>
                            </w:r>
                            <w:proofErr w:type="gramEnd"/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</w:t>
                      </w:r>
                      <w:r w:rsidR="00500ED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427CF30D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09.03.</w:t>
                      </w:r>
                      <w:proofErr w:type="gramStart"/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ХХ</w:t>
                      </w:r>
                      <w:proofErr w:type="gramEnd"/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7DCAD22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219F" w14:textId="77777777" w:rsidR="008C2170" w:rsidRDefault="008C2170" w:rsidP="00027AF6">
      <w:r>
        <w:separator/>
      </w:r>
    </w:p>
  </w:footnote>
  <w:footnote w:type="continuationSeparator" w:id="0">
    <w:p w14:paraId="471F4865" w14:textId="77777777" w:rsidR="008C2170" w:rsidRDefault="008C2170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37383522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C4130F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09.03.</w:t>
                            </w:r>
                            <w:proofErr w:type="gramStart"/>
                            <w:r w:rsidRPr="00C4130F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04</w:t>
                            </w:r>
                            <w:r w:rsidR="00A2581F" w:rsidRPr="00C4130F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.</w:t>
                            </w:r>
                            <w:r w:rsidRPr="00C4130F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en-US"/>
                              </w:rPr>
                              <w:t>XX</w:t>
                            </w:r>
                            <w:proofErr w:type="gramEnd"/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7777777" w:rsidR="00A2581F" w:rsidRPr="009F6A82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Кушнарева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77777777" w:rsidR="00A2581F" w:rsidRPr="00DB21E2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Кобак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 xml:space="preserve"> В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77777777" w:rsidR="00A2581F" w:rsidRPr="00297755" w:rsidRDefault="00A2581F" w:rsidP="00A2581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Ляхницкая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69422" w14:textId="3322CECC" w:rsidR="00A2581F" w:rsidRPr="00571182" w:rsidRDefault="00571182" w:rsidP="00A2581F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 w:rsidRPr="00AC1B89">
                              <w:rPr>
                                <w:color w:val="000000"/>
                                <w:sz w:val="20"/>
                                <w:highlight w:val="yellow"/>
                                <w:lang w:val="ru-RU"/>
                              </w:rPr>
                              <w:t>Тема диплома из приказа</w:t>
                            </w:r>
                          </w:p>
                          <w:p w14:paraId="61CD8350" w14:textId="77777777" w:rsidR="00A2581F" w:rsidRPr="003B2F6D" w:rsidRDefault="00A2581F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77777777" w:rsidR="00A2581F" w:rsidRPr="001F174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37383522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C4130F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09.03.</w:t>
                      </w:r>
                      <w:proofErr w:type="gramStart"/>
                      <w:r w:rsidRPr="00C4130F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04</w:t>
                      </w:r>
                      <w:r w:rsidR="00A2581F" w:rsidRPr="00C4130F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.</w:t>
                      </w:r>
                      <w:r w:rsidRPr="00C4130F">
                        <w:rPr>
                          <w:rFonts w:ascii="Arial" w:hAnsi="Arial" w:cs="Arial"/>
                          <w:sz w:val="40"/>
                          <w:highlight w:val="yellow"/>
                          <w:lang w:val="en-US"/>
                        </w:rPr>
                        <w:t>XX</w:t>
                      </w:r>
                      <w:proofErr w:type="gramEnd"/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7777777" w:rsidR="00A2581F" w:rsidRPr="009F6A82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Кушнарева А.Е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77777777" w:rsidR="00A2581F" w:rsidRPr="00DB21E2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22"/>
                            <w:lang w:val="ru-RU"/>
                          </w:rPr>
                          <w:t>Кобак</w:t>
                        </w:r>
                        <w:proofErr w:type="spellEnd"/>
                        <w:r>
                          <w:rPr>
                            <w:sz w:val="16"/>
                            <w:szCs w:val="22"/>
                            <w:lang w:val="ru-RU"/>
                          </w:rPr>
                          <w:t xml:space="preserve"> В.Г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77777777" w:rsidR="00A2581F" w:rsidRPr="00297755" w:rsidRDefault="00A2581F" w:rsidP="00A2581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Ляхницкая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0DE69422" w14:textId="3322CECC" w:rsidR="00A2581F" w:rsidRPr="00571182" w:rsidRDefault="00571182" w:rsidP="00A2581F">
                      <w:pPr>
                        <w:pStyle w:val="a8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 w:rsidRPr="00AC1B89">
                        <w:rPr>
                          <w:color w:val="000000"/>
                          <w:sz w:val="20"/>
                          <w:highlight w:val="yellow"/>
                          <w:lang w:val="ru-RU"/>
                        </w:rPr>
                        <w:t>Тема диплома из приказа</w:t>
                      </w:r>
                    </w:p>
                    <w:p w14:paraId="61CD8350" w14:textId="77777777" w:rsidR="00A2581F" w:rsidRPr="003B2F6D" w:rsidRDefault="00A2581F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77777777" w:rsidR="00A2581F" w:rsidRPr="001F174F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04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9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9"/>
  </w:num>
  <w:num w:numId="12">
    <w:abstractNumId w:val="0"/>
  </w:num>
  <w:num w:numId="13">
    <w:abstractNumId w:val="3"/>
  </w:num>
  <w:num w:numId="14">
    <w:abstractNumId w:val="32"/>
  </w:num>
  <w:num w:numId="15">
    <w:abstractNumId w:val="36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4"/>
  </w:num>
  <w:num w:numId="23">
    <w:abstractNumId w:val="19"/>
  </w:num>
  <w:num w:numId="24">
    <w:abstractNumId w:val="34"/>
  </w:num>
  <w:num w:numId="25">
    <w:abstractNumId w:val="38"/>
  </w:num>
  <w:num w:numId="26">
    <w:abstractNumId w:val="40"/>
  </w:num>
  <w:num w:numId="27">
    <w:abstractNumId w:val="35"/>
  </w:num>
  <w:num w:numId="28">
    <w:abstractNumId w:val="22"/>
  </w:num>
  <w:num w:numId="29">
    <w:abstractNumId w:val="37"/>
  </w:num>
  <w:num w:numId="30">
    <w:abstractNumId w:val="39"/>
  </w:num>
  <w:num w:numId="31">
    <w:abstractNumId w:val="18"/>
  </w:num>
  <w:num w:numId="32">
    <w:abstractNumId w:val="30"/>
  </w:num>
  <w:num w:numId="33">
    <w:abstractNumId w:val="17"/>
  </w:num>
  <w:num w:numId="34">
    <w:abstractNumId w:val="33"/>
  </w:num>
  <w:num w:numId="35">
    <w:abstractNumId w:val="27"/>
  </w:num>
  <w:num w:numId="36">
    <w:abstractNumId w:val="31"/>
  </w:num>
  <w:num w:numId="37">
    <w:abstractNumId w:val="4"/>
  </w:num>
  <w:num w:numId="38">
    <w:abstractNumId w:val="28"/>
  </w:num>
  <w:num w:numId="39">
    <w:abstractNumId w:val="24"/>
  </w:num>
  <w:num w:numId="40">
    <w:abstractNumId w:val="15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BB5"/>
    <w:rsid w:val="000B72FC"/>
    <w:rsid w:val="000B742A"/>
    <w:rsid w:val="000B7AC3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DCF"/>
    <w:rsid w:val="00143FEA"/>
    <w:rsid w:val="00152928"/>
    <w:rsid w:val="00152FE9"/>
    <w:rsid w:val="00153C87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A08E6"/>
    <w:rsid w:val="001A2971"/>
    <w:rsid w:val="001A3956"/>
    <w:rsid w:val="001A5155"/>
    <w:rsid w:val="001A7019"/>
    <w:rsid w:val="001A7471"/>
    <w:rsid w:val="001B091E"/>
    <w:rsid w:val="001B257C"/>
    <w:rsid w:val="001B606E"/>
    <w:rsid w:val="001B6B10"/>
    <w:rsid w:val="001C1015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46A1"/>
    <w:rsid w:val="002570E8"/>
    <w:rsid w:val="0026126E"/>
    <w:rsid w:val="00265C16"/>
    <w:rsid w:val="002679C6"/>
    <w:rsid w:val="0027159F"/>
    <w:rsid w:val="0027515C"/>
    <w:rsid w:val="00284055"/>
    <w:rsid w:val="002857A4"/>
    <w:rsid w:val="0029026E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157E"/>
    <w:rsid w:val="002D194A"/>
    <w:rsid w:val="002D354F"/>
    <w:rsid w:val="002D55B2"/>
    <w:rsid w:val="002D5B69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6A43"/>
    <w:rsid w:val="00353242"/>
    <w:rsid w:val="0035374F"/>
    <w:rsid w:val="003560F3"/>
    <w:rsid w:val="0035631B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806"/>
    <w:rsid w:val="004D61C4"/>
    <w:rsid w:val="004D69BD"/>
    <w:rsid w:val="004D7267"/>
    <w:rsid w:val="004E20DF"/>
    <w:rsid w:val="004E277D"/>
    <w:rsid w:val="004E4621"/>
    <w:rsid w:val="004F0988"/>
    <w:rsid w:val="004F1C25"/>
    <w:rsid w:val="004F3A4A"/>
    <w:rsid w:val="004F4AF3"/>
    <w:rsid w:val="004F6D02"/>
    <w:rsid w:val="00500EDB"/>
    <w:rsid w:val="00501883"/>
    <w:rsid w:val="00506315"/>
    <w:rsid w:val="00513C68"/>
    <w:rsid w:val="0051474F"/>
    <w:rsid w:val="00514E90"/>
    <w:rsid w:val="005172E9"/>
    <w:rsid w:val="00517644"/>
    <w:rsid w:val="00527C3F"/>
    <w:rsid w:val="00531998"/>
    <w:rsid w:val="00532F1C"/>
    <w:rsid w:val="00536809"/>
    <w:rsid w:val="00537FC7"/>
    <w:rsid w:val="005404AC"/>
    <w:rsid w:val="005409E1"/>
    <w:rsid w:val="00541D1D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3F00"/>
    <w:rsid w:val="005A430D"/>
    <w:rsid w:val="005A489E"/>
    <w:rsid w:val="005A4CA5"/>
    <w:rsid w:val="005A56D0"/>
    <w:rsid w:val="005B21A6"/>
    <w:rsid w:val="005B33A5"/>
    <w:rsid w:val="005B4DDE"/>
    <w:rsid w:val="005B4E17"/>
    <w:rsid w:val="005B5392"/>
    <w:rsid w:val="005B79D0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10A35"/>
    <w:rsid w:val="0061173A"/>
    <w:rsid w:val="00612E21"/>
    <w:rsid w:val="00614EC8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489F"/>
    <w:rsid w:val="00650A4C"/>
    <w:rsid w:val="00654CDE"/>
    <w:rsid w:val="006638C6"/>
    <w:rsid w:val="00665608"/>
    <w:rsid w:val="00666E07"/>
    <w:rsid w:val="006673EA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A39B4"/>
    <w:rsid w:val="006A4977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2187"/>
    <w:rsid w:val="006F29E3"/>
    <w:rsid w:val="006F390E"/>
    <w:rsid w:val="006F6719"/>
    <w:rsid w:val="00704C8A"/>
    <w:rsid w:val="00705B91"/>
    <w:rsid w:val="00710FFC"/>
    <w:rsid w:val="00715385"/>
    <w:rsid w:val="007167EA"/>
    <w:rsid w:val="007168A5"/>
    <w:rsid w:val="0071708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3155"/>
    <w:rsid w:val="0074555D"/>
    <w:rsid w:val="00745DD1"/>
    <w:rsid w:val="00745F04"/>
    <w:rsid w:val="00752064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35C9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16E3"/>
    <w:rsid w:val="0084699F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4F"/>
    <w:rsid w:val="008A75E2"/>
    <w:rsid w:val="008B05C6"/>
    <w:rsid w:val="008B1815"/>
    <w:rsid w:val="008B1919"/>
    <w:rsid w:val="008B22F2"/>
    <w:rsid w:val="008B5773"/>
    <w:rsid w:val="008B5E39"/>
    <w:rsid w:val="008B7C92"/>
    <w:rsid w:val="008C06A2"/>
    <w:rsid w:val="008C07E9"/>
    <w:rsid w:val="008C1DDC"/>
    <w:rsid w:val="008C2170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7EAC"/>
    <w:rsid w:val="009207D7"/>
    <w:rsid w:val="00921F24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81124"/>
    <w:rsid w:val="00A81E30"/>
    <w:rsid w:val="00A8293D"/>
    <w:rsid w:val="00A836B0"/>
    <w:rsid w:val="00A836DC"/>
    <w:rsid w:val="00A83F3F"/>
    <w:rsid w:val="00A86CE2"/>
    <w:rsid w:val="00A9268E"/>
    <w:rsid w:val="00AA0F7B"/>
    <w:rsid w:val="00AA5004"/>
    <w:rsid w:val="00AB00CF"/>
    <w:rsid w:val="00AB0F66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B47"/>
    <w:rsid w:val="00BB65F3"/>
    <w:rsid w:val="00BC410B"/>
    <w:rsid w:val="00BC4281"/>
    <w:rsid w:val="00BC561F"/>
    <w:rsid w:val="00BC6084"/>
    <w:rsid w:val="00BC772C"/>
    <w:rsid w:val="00BD0E21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33E2"/>
    <w:rsid w:val="00C03EA3"/>
    <w:rsid w:val="00C04709"/>
    <w:rsid w:val="00C04992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636BC"/>
    <w:rsid w:val="00C66829"/>
    <w:rsid w:val="00C7049C"/>
    <w:rsid w:val="00C731B6"/>
    <w:rsid w:val="00C74A08"/>
    <w:rsid w:val="00C80FF6"/>
    <w:rsid w:val="00C83800"/>
    <w:rsid w:val="00C858A2"/>
    <w:rsid w:val="00C85923"/>
    <w:rsid w:val="00C8606E"/>
    <w:rsid w:val="00C862B4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6D3C"/>
    <w:rsid w:val="00DF7CB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48FA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52C5C"/>
    <w:rsid w:val="00F57FA3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3ECE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61BA"/>
    <w:rsid w:val="00FF16D1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8409</Words>
  <Characters>4793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1T17:29:00Z</dcterms:modified>
</cp:coreProperties>
</file>